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2470" w14:textId="77777777" w:rsidR="00821144" w:rsidRDefault="00821144" w:rsidP="00C45AAE">
      <w:pPr>
        <w:pStyle w:val="Standard"/>
        <w:rPr>
          <w:lang w:val="pl-PL"/>
        </w:rPr>
      </w:pPr>
    </w:p>
    <w:p w14:paraId="62690E58" w14:textId="77777777" w:rsidR="00924CBA" w:rsidRPr="001721B7" w:rsidRDefault="00924CBA" w:rsidP="00C6312F">
      <w:pPr>
        <w:pStyle w:val="Standard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Dzienny Dom Pomocy Społecznej</w:t>
      </w:r>
    </w:p>
    <w:p w14:paraId="735826EC" w14:textId="77777777" w:rsidR="00924CBA" w:rsidRPr="001721B7" w:rsidRDefault="00924CBA" w:rsidP="00C6312F">
      <w:pPr>
        <w:pStyle w:val="Standard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ul. Wojska Polskiego 127</w:t>
      </w:r>
    </w:p>
    <w:p w14:paraId="7D06F010" w14:textId="33C5C890" w:rsidR="00924CBA" w:rsidRPr="001721B7" w:rsidRDefault="00924CBA" w:rsidP="00C6312F">
      <w:pPr>
        <w:pStyle w:val="Standard"/>
        <w:spacing w:line="600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97-300 Piotrków Tryb.</w:t>
      </w:r>
    </w:p>
    <w:p w14:paraId="127488E4" w14:textId="45AC0A50" w:rsidR="00924CBA" w:rsidRPr="001721B7" w:rsidRDefault="00C6312F" w:rsidP="00C6312F">
      <w:pPr>
        <w:pStyle w:val="Nagwek1"/>
        <w:spacing w:line="720" w:lineRule="auto"/>
        <w:rPr>
          <w:rFonts w:ascii="Aptos" w:hAnsi="Aptos"/>
          <w:b/>
          <w:bCs/>
          <w:color w:val="auto"/>
        </w:rPr>
      </w:pPr>
      <w:r w:rsidRPr="001721B7">
        <w:rPr>
          <w:rFonts w:ascii="Aptos" w:hAnsi="Aptos"/>
          <w:b/>
          <w:bCs/>
          <w:color w:val="auto"/>
        </w:rPr>
        <w:t>Zapytanie cenowe</w:t>
      </w:r>
    </w:p>
    <w:p w14:paraId="6F0346AE" w14:textId="77777777" w:rsidR="00C6312F" w:rsidRPr="001721B7" w:rsidRDefault="00924CBA" w:rsidP="00C6312F">
      <w:pPr>
        <w:pStyle w:val="Standard"/>
        <w:numPr>
          <w:ilvl w:val="0"/>
          <w:numId w:val="5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Zapraszam do złożenia oferty na</w:t>
      </w:r>
      <w:r w:rsidR="006C4546" w:rsidRPr="001721B7">
        <w:rPr>
          <w:rFonts w:ascii="Aptos" w:hAnsi="Aptos" w:cs="Arial"/>
          <w:lang w:val="pl-PL"/>
        </w:rPr>
        <w:t xml:space="preserve">: </w:t>
      </w:r>
      <w:r w:rsidRPr="001721B7">
        <w:rPr>
          <w:rFonts w:ascii="Aptos" w:hAnsi="Aptos" w:cs="Arial"/>
          <w:b/>
          <w:lang w:val="pl-PL"/>
        </w:rPr>
        <w:t>prowadzenie zajęć ruchowych i ogólnousprawniających</w:t>
      </w:r>
      <w:r w:rsidR="006C4546" w:rsidRPr="001721B7">
        <w:rPr>
          <w:rFonts w:ascii="Aptos" w:hAnsi="Aptos" w:cs="Arial"/>
          <w:lang w:val="pl-PL"/>
        </w:rPr>
        <w:t xml:space="preserve"> </w:t>
      </w:r>
    </w:p>
    <w:p w14:paraId="6E250E11" w14:textId="4A16FD61" w:rsidR="00924CBA" w:rsidRPr="001721B7" w:rsidRDefault="00924CBA" w:rsidP="00C6312F">
      <w:pPr>
        <w:pStyle w:val="Standard"/>
        <w:numPr>
          <w:ilvl w:val="0"/>
          <w:numId w:val="5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Przedmiot zamówienia:</w:t>
      </w:r>
    </w:p>
    <w:p w14:paraId="03E3D955" w14:textId="2F6C7DFA" w:rsidR="006C4546" w:rsidRPr="001721B7" w:rsidRDefault="00924CBA" w:rsidP="0029455F">
      <w:pPr>
        <w:pStyle w:val="Standard"/>
        <w:spacing w:line="276" w:lineRule="auto"/>
        <w:ind w:firstLine="360"/>
        <w:rPr>
          <w:rFonts w:ascii="Aptos" w:hAnsi="Aptos" w:cs="Arial"/>
          <w:lang w:val="pl-PL"/>
        </w:rPr>
      </w:pPr>
      <w:r w:rsidRPr="001721B7">
        <w:rPr>
          <w:rStyle w:val="AkapitzlistZnak"/>
          <w:rFonts w:ascii="Aptos" w:hAnsi="Aptos" w:cs="Arial"/>
          <w:color w:val="000000"/>
          <w:kern w:val="0"/>
          <w:shd w:val="clear" w:color="auto" w:fill="FFFFFF"/>
          <w:lang w:val="pl-PL"/>
        </w:rPr>
        <w:t>Prowadzenie zajęć</w:t>
      </w:r>
      <w:r w:rsidRPr="001721B7">
        <w:rPr>
          <w:rFonts w:ascii="Aptos" w:hAnsi="Aptos" w:cs="Arial"/>
          <w:lang w:val="pl-PL"/>
        </w:rPr>
        <w:t xml:space="preserve"> ruchowych i ogólnousprawniających</w:t>
      </w:r>
      <w:r w:rsidRPr="001721B7">
        <w:rPr>
          <w:rStyle w:val="AkapitzlistZnak"/>
          <w:rFonts w:ascii="Aptos" w:hAnsi="Aptos" w:cs="Arial"/>
          <w:color w:val="000000"/>
          <w:kern w:val="0"/>
          <w:shd w:val="clear" w:color="auto" w:fill="FFFFFF"/>
          <w:lang w:val="pl-PL"/>
        </w:rPr>
        <w:t xml:space="preserve"> dla 18 </w:t>
      </w:r>
      <w:r w:rsidRPr="001721B7">
        <w:rPr>
          <w:rFonts w:ascii="Aptos" w:hAnsi="Aptos" w:cs="Arial"/>
          <w:lang w:val="pl-PL"/>
        </w:rPr>
        <w:t>uczestników projektu</w:t>
      </w:r>
      <w:r w:rsidR="00810109">
        <w:rPr>
          <w:rFonts w:ascii="Aptos" w:hAnsi="Aptos" w:cs="Arial"/>
          <w:lang w:val="pl-PL"/>
        </w:rPr>
        <w:t xml:space="preserve"> pn.</w:t>
      </w:r>
      <w:r w:rsidRPr="001721B7">
        <w:rPr>
          <w:rFonts w:ascii="Aptos" w:hAnsi="Aptos" w:cs="Arial"/>
          <w:lang w:val="pl-PL"/>
        </w:rPr>
        <w:t xml:space="preserve"> </w:t>
      </w:r>
      <w:r w:rsidR="00F15B66" w:rsidRPr="001721B7">
        <w:rPr>
          <w:rFonts w:ascii="Aptos" w:hAnsi="Aptos" w:cs="Arial"/>
          <w:lang w:val="pl-PL"/>
        </w:rPr>
        <w:t>„</w:t>
      </w:r>
      <w:r w:rsidRPr="001721B7">
        <w:rPr>
          <w:rFonts w:ascii="Aptos" w:hAnsi="Aptos" w:cs="Arial"/>
          <w:lang w:val="pl-PL"/>
        </w:rPr>
        <w:t>Aktywność drogą do zdrowia i samodzielności” umowa nr FELD.07.09-IP.01-0018/25</w:t>
      </w:r>
      <w:r w:rsidR="007F59BE" w:rsidRPr="001721B7">
        <w:rPr>
          <w:rFonts w:ascii="Aptos" w:hAnsi="Aptos" w:cs="Arial"/>
          <w:lang w:val="pl-PL"/>
        </w:rPr>
        <w:t>-00</w:t>
      </w:r>
      <w:r w:rsidRPr="001721B7">
        <w:rPr>
          <w:rFonts w:ascii="Aptos" w:hAnsi="Aptos" w:cs="Arial"/>
          <w:lang w:val="pl-PL"/>
        </w:rPr>
        <w:t xml:space="preserve"> realizowanym w ramach programu regionalnego Fundusze Europejskie dla Łódzkiego 2021-2027 współfinansowanego ze środków Europejskiego Funduszu Społecznego Plus</w:t>
      </w:r>
      <w:r w:rsidR="00E0183B" w:rsidRPr="001721B7">
        <w:rPr>
          <w:rFonts w:ascii="Aptos" w:hAnsi="Aptos" w:cs="Arial"/>
          <w:lang w:val="pl-PL"/>
        </w:rPr>
        <w:t>.</w:t>
      </w:r>
      <w:r w:rsidR="006C4546" w:rsidRPr="001721B7">
        <w:rPr>
          <w:rFonts w:ascii="Aptos" w:hAnsi="Aptos" w:cs="Arial"/>
          <w:lang w:val="pl-PL"/>
        </w:rPr>
        <w:t xml:space="preserve"> Zajęcia będą się odbywać w ramach stacjonarnej opieki dziennej w Dziennym Domu Pomocy Społecznej ul. Wojska Polskiego 127. Zakres usług obejmuje m.in.: określenie potrzeb i aktywizację uczestników poprzez dobór odpowiednich form</w:t>
      </w:r>
      <w:r w:rsidR="00C6312F" w:rsidRPr="001721B7">
        <w:rPr>
          <w:rFonts w:ascii="Aptos" w:hAnsi="Aptos" w:cs="Arial"/>
          <w:lang w:val="pl-PL"/>
        </w:rPr>
        <w:t xml:space="preserve"> </w:t>
      </w:r>
      <w:r w:rsidR="006C4546" w:rsidRPr="001721B7">
        <w:rPr>
          <w:rFonts w:ascii="Aptos" w:hAnsi="Aptos" w:cs="Arial"/>
          <w:lang w:val="pl-PL"/>
        </w:rPr>
        <w:t xml:space="preserve">i rodzajów ćwiczeń. </w:t>
      </w:r>
    </w:p>
    <w:p w14:paraId="57F9A19D" w14:textId="617CCE3A" w:rsidR="006C4546" w:rsidRPr="001721B7" w:rsidRDefault="006C4546" w:rsidP="00C6312F">
      <w:pPr>
        <w:pStyle w:val="Nagwek2"/>
        <w:spacing w:line="276" w:lineRule="auto"/>
        <w:rPr>
          <w:rFonts w:ascii="Aptos" w:hAnsi="Aptos"/>
          <w:b/>
          <w:bCs/>
          <w:color w:val="auto"/>
          <w:sz w:val="28"/>
          <w:szCs w:val="28"/>
        </w:rPr>
      </w:pPr>
      <w:r w:rsidRPr="001721B7">
        <w:rPr>
          <w:rFonts w:ascii="Aptos" w:hAnsi="Aptos"/>
          <w:b/>
          <w:bCs/>
          <w:color w:val="auto"/>
          <w:sz w:val="28"/>
          <w:szCs w:val="28"/>
        </w:rPr>
        <w:t>Wymagania niezbędne:</w:t>
      </w:r>
    </w:p>
    <w:p w14:paraId="1C044A5C" w14:textId="77777777" w:rsidR="006C4546" w:rsidRPr="001721B7" w:rsidRDefault="006C4546" w:rsidP="00C6312F">
      <w:pPr>
        <w:pStyle w:val="Standard"/>
        <w:numPr>
          <w:ilvl w:val="0"/>
          <w:numId w:val="1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obywatelstwo polskie,</w:t>
      </w:r>
    </w:p>
    <w:p w14:paraId="351FB500" w14:textId="46A76D0C" w:rsidR="000D3AF7" w:rsidRPr="001721B7" w:rsidRDefault="000D3AF7" w:rsidP="00C6312F">
      <w:pPr>
        <w:pStyle w:val="Standard"/>
        <w:numPr>
          <w:ilvl w:val="0"/>
          <w:numId w:val="1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wykształcenie nadające uprawnienia do prowadzenia w/w zajęć,</w:t>
      </w:r>
    </w:p>
    <w:p w14:paraId="4635C130" w14:textId="36023BDC" w:rsidR="006C4546" w:rsidRPr="001721B7" w:rsidRDefault="006C4546" w:rsidP="00C6312F">
      <w:pPr>
        <w:pStyle w:val="Standard"/>
        <w:numPr>
          <w:ilvl w:val="0"/>
          <w:numId w:val="1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posiadanie pełnej zdolności do czynności prawnych oraz korzy</w:t>
      </w:r>
      <w:r w:rsidR="003E0DC4" w:rsidRPr="001721B7">
        <w:rPr>
          <w:rFonts w:ascii="Aptos" w:hAnsi="Aptos" w:cs="Arial"/>
          <w:lang w:val="pl-PL"/>
        </w:rPr>
        <w:t>stanie z pełni praw publicznych.</w:t>
      </w:r>
    </w:p>
    <w:p w14:paraId="38430E05" w14:textId="6A7E65EE" w:rsidR="006C4546" w:rsidRPr="001721B7" w:rsidRDefault="006C4546" w:rsidP="00C6312F">
      <w:pPr>
        <w:pStyle w:val="Standard"/>
        <w:spacing w:line="276" w:lineRule="auto"/>
        <w:rPr>
          <w:rFonts w:ascii="Aptos" w:hAnsi="Aptos" w:cs="Arial"/>
          <w:lang w:val="pl-PL"/>
        </w:rPr>
      </w:pPr>
      <w:r w:rsidRPr="001721B7">
        <w:rPr>
          <w:rStyle w:val="Nagwek2Znak"/>
          <w:rFonts w:ascii="Aptos" w:hAnsi="Aptos"/>
          <w:b/>
          <w:bCs/>
          <w:color w:val="auto"/>
          <w:sz w:val="28"/>
          <w:szCs w:val="28"/>
          <w:lang w:val="pl-PL"/>
        </w:rPr>
        <w:t>Wymagania dodatkowe:</w:t>
      </w:r>
      <w:r w:rsidR="003E0DC4" w:rsidRPr="001721B7">
        <w:rPr>
          <w:rFonts w:ascii="Aptos" w:hAnsi="Aptos" w:cs="Arial"/>
          <w:lang w:val="pl-PL"/>
        </w:rPr>
        <w:t xml:space="preserve"> d</w:t>
      </w:r>
      <w:r w:rsidRPr="001721B7">
        <w:rPr>
          <w:rFonts w:ascii="Aptos" w:hAnsi="Aptos" w:cs="Arial"/>
          <w:lang w:val="pl-PL"/>
        </w:rPr>
        <w:t>obra organizacja pracy, komunikatywność, kultura osobista, kreatywność, radzenie sobie ze stresem, dyspozycyjność.</w:t>
      </w:r>
    </w:p>
    <w:p w14:paraId="7F7DA59D" w14:textId="77777777" w:rsidR="006C4546" w:rsidRPr="001721B7" w:rsidRDefault="006C4546" w:rsidP="00C6312F">
      <w:pPr>
        <w:pStyle w:val="Standard"/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Szczegóły dotyczące zamówienia:</w:t>
      </w:r>
    </w:p>
    <w:p w14:paraId="12476309" w14:textId="77777777" w:rsidR="006C4546" w:rsidRPr="001721B7" w:rsidRDefault="006C4546" w:rsidP="00C6312F">
      <w:pPr>
        <w:pStyle w:val="Standard"/>
        <w:numPr>
          <w:ilvl w:val="0"/>
          <w:numId w:val="1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forma zatrudnienia: umowa zlecenie,</w:t>
      </w:r>
    </w:p>
    <w:p w14:paraId="57AF126E" w14:textId="5BDEDC1D" w:rsidR="006C4546" w:rsidRPr="001721B7" w:rsidRDefault="003E0DC4" w:rsidP="00C6312F">
      <w:pPr>
        <w:pStyle w:val="Standard"/>
        <w:numPr>
          <w:ilvl w:val="0"/>
          <w:numId w:val="1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liczba godzin:</w:t>
      </w:r>
      <w:r w:rsidR="006C4546" w:rsidRPr="001721B7">
        <w:rPr>
          <w:rFonts w:ascii="Aptos" w:hAnsi="Aptos" w:cs="Arial"/>
          <w:lang w:val="pl-PL"/>
        </w:rPr>
        <w:t xml:space="preserve"> 16 godzin w miesiącu według harmonogramu uzgodnionego z Zamawiającym po podpisaniu umowy,</w:t>
      </w:r>
    </w:p>
    <w:p w14:paraId="3BE43ED0" w14:textId="65D29255" w:rsidR="00924CBA" w:rsidRPr="001721B7" w:rsidRDefault="006C4546" w:rsidP="00C6312F">
      <w:pPr>
        <w:pStyle w:val="Standard"/>
        <w:numPr>
          <w:ilvl w:val="0"/>
          <w:numId w:val="1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sposób dokumentacji usług po wcześniejszym uzgodnieniu z Zamawiającym.</w:t>
      </w:r>
    </w:p>
    <w:p w14:paraId="6754FAA5" w14:textId="77777777" w:rsidR="00C6312F" w:rsidRPr="001721B7" w:rsidRDefault="002A6598" w:rsidP="00C6312F">
      <w:pPr>
        <w:pStyle w:val="Standard"/>
        <w:numPr>
          <w:ilvl w:val="0"/>
          <w:numId w:val="5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Termin realizacji zamówienia</w:t>
      </w:r>
      <w:r w:rsidR="006C4546" w:rsidRPr="001721B7">
        <w:rPr>
          <w:rFonts w:ascii="Aptos" w:hAnsi="Aptos" w:cs="Arial"/>
          <w:lang w:val="pl-PL"/>
        </w:rPr>
        <w:t>:</w:t>
      </w:r>
      <w:r w:rsidRPr="001721B7">
        <w:rPr>
          <w:rFonts w:ascii="Aptos" w:hAnsi="Aptos" w:cs="Arial"/>
          <w:lang w:val="pl-PL"/>
        </w:rPr>
        <w:t xml:space="preserve"> </w:t>
      </w:r>
      <w:r w:rsidR="006C4546" w:rsidRPr="001721B7">
        <w:rPr>
          <w:rFonts w:ascii="Aptos" w:hAnsi="Aptos" w:cs="Arial"/>
          <w:b/>
          <w:lang w:val="pl-PL"/>
        </w:rPr>
        <w:t>do 28.02.2027 r.</w:t>
      </w:r>
    </w:p>
    <w:p w14:paraId="1F6C9650" w14:textId="4FA55296" w:rsidR="00C6312F" w:rsidRPr="001721B7" w:rsidRDefault="00924CBA" w:rsidP="00C6312F">
      <w:pPr>
        <w:pStyle w:val="Standard"/>
        <w:numPr>
          <w:ilvl w:val="0"/>
          <w:numId w:val="5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Miejsce złożenia oferty: Dzienny Dom Pomocy Społecznej</w:t>
      </w:r>
      <w:r w:rsidR="006C4546" w:rsidRPr="001721B7">
        <w:rPr>
          <w:rFonts w:ascii="Aptos" w:hAnsi="Aptos" w:cs="Arial"/>
          <w:lang w:val="pl-PL"/>
        </w:rPr>
        <w:t xml:space="preserve"> ul. Wojska Polskiego 127</w:t>
      </w:r>
      <w:r w:rsidR="00B7102A" w:rsidRPr="001721B7">
        <w:rPr>
          <w:rFonts w:ascii="Aptos" w:hAnsi="Aptos" w:cs="Arial"/>
          <w:lang w:val="pl-PL"/>
        </w:rPr>
        <w:t xml:space="preserve"> lub na adres mailowy: </w:t>
      </w:r>
      <w:hyperlink r:id="rId8" w:history="1">
        <w:r w:rsidR="006C4546" w:rsidRPr="001721B7">
          <w:rPr>
            <w:rStyle w:val="Hipercze"/>
            <w:rFonts w:ascii="Aptos" w:hAnsi="Aptos" w:cs="Arial"/>
            <w:b/>
            <w:color w:val="000000" w:themeColor="text1"/>
            <w:u w:val="none"/>
            <w:lang w:val="pl-PL"/>
          </w:rPr>
          <w:t>ddps@ddps.piotrkow.pl</w:t>
        </w:r>
      </w:hyperlink>
      <w:r w:rsidRPr="001721B7">
        <w:rPr>
          <w:rFonts w:ascii="Aptos" w:hAnsi="Aptos" w:cs="Arial"/>
          <w:color w:val="000000" w:themeColor="text1"/>
          <w:lang w:val="pl-PL"/>
        </w:rPr>
        <w:t xml:space="preserve"> </w:t>
      </w:r>
    </w:p>
    <w:p w14:paraId="04453DAB" w14:textId="77777777" w:rsidR="00C6312F" w:rsidRPr="001721B7" w:rsidRDefault="00924CBA" w:rsidP="00C6312F">
      <w:pPr>
        <w:pStyle w:val="Standard"/>
        <w:numPr>
          <w:ilvl w:val="0"/>
          <w:numId w:val="5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 xml:space="preserve"> Warunki</w:t>
      </w:r>
      <w:r w:rsidR="006C4546" w:rsidRPr="001721B7">
        <w:rPr>
          <w:rFonts w:ascii="Aptos" w:hAnsi="Aptos" w:cs="Arial"/>
          <w:lang w:val="pl-PL"/>
        </w:rPr>
        <w:t xml:space="preserve"> płatności: </w:t>
      </w:r>
      <w:r w:rsidR="002A6598" w:rsidRPr="001721B7">
        <w:rPr>
          <w:rFonts w:ascii="Aptos" w:hAnsi="Aptos" w:cs="Arial"/>
          <w:lang w:val="pl-PL"/>
        </w:rPr>
        <w:t>przelew</w:t>
      </w:r>
    </w:p>
    <w:p w14:paraId="37153666" w14:textId="0FAF3588" w:rsidR="00C6312F" w:rsidRPr="001721B7" w:rsidRDefault="00924CBA" w:rsidP="00C6312F">
      <w:pPr>
        <w:pStyle w:val="Standard"/>
        <w:numPr>
          <w:ilvl w:val="0"/>
          <w:numId w:val="5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Osoba upoważni</w:t>
      </w:r>
      <w:r w:rsidR="006C4546" w:rsidRPr="001721B7">
        <w:rPr>
          <w:rFonts w:ascii="Aptos" w:hAnsi="Aptos" w:cs="Arial"/>
          <w:lang w:val="pl-PL"/>
        </w:rPr>
        <w:t xml:space="preserve">ona do kontaktu z wykonawcami: </w:t>
      </w:r>
      <w:r w:rsidRPr="001721B7">
        <w:rPr>
          <w:rFonts w:ascii="Aptos" w:hAnsi="Aptos" w:cs="Arial"/>
          <w:lang w:val="pl-PL"/>
        </w:rPr>
        <w:t>Paula Ziółek</w:t>
      </w:r>
    </w:p>
    <w:p w14:paraId="4CF9AD5D" w14:textId="551F9147" w:rsidR="00924CBA" w:rsidRPr="001721B7" w:rsidRDefault="00924CBA" w:rsidP="00C6312F">
      <w:pPr>
        <w:pStyle w:val="Standard"/>
        <w:numPr>
          <w:ilvl w:val="0"/>
          <w:numId w:val="5"/>
        </w:numPr>
        <w:spacing w:line="276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 xml:space="preserve">Sposób przygotowania oferty: </w:t>
      </w:r>
      <w:r w:rsidRPr="001721B7">
        <w:rPr>
          <w:rFonts w:ascii="Aptos" w:hAnsi="Aptos" w:cs="Arial"/>
          <w:b/>
          <w:lang w:val="pl-PL"/>
        </w:rPr>
        <w:t>ofertę należy sporządzić w formie pisemnej w języku polskim</w:t>
      </w:r>
      <w:r w:rsidR="00C45AAE" w:rsidRPr="001721B7">
        <w:rPr>
          <w:rFonts w:ascii="Aptos" w:hAnsi="Aptos" w:cs="Arial"/>
          <w:b/>
          <w:lang w:val="pl-PL"/>
        </w:rPr>
        <w:t xml:space="preserve"> na Z</w:t>
      </w:r>
      <w:r w:rsidR="003E0DC4" w:rsidRPr="001721B7">
        <w:rPr>
          <w:rFonts w:ascii="Aptos" w:hAnsi="Aptos" w:cs="Arial"/>
          <w:b/>
          <w:lang w:val="pl-PL"/>
        </w:rPr>
        <w:t>ałączniku 1</w:t>
      </w:r>
      <w:r w:rsidR="00C6312F" w:rsidRPr="001721B7">
        <w:rPr>
          <w:rFonts w:ascii="Aptos" w:hAnsi="Aptos" w:cs="Arial"/>
          <w:b/>
          <w:lang w:val="pl-PL"/>
        </w:rPr>
        <w:t xml:space="preserve"> do dnia 21.04.2026 roku.</w:t>
      </w:r>
    </w:p>
    <w:p w14:paraId="2C02F0AD" w14:textId="77777777" w:rsidR="0055637A" w:rsidRDefault="0055637A" w:rsidP="00117F9C">
      <w:pPr>
        <w:spacing w:line="720" w:lineRule="auto"/>
        <w:jc w:val="right"/>
        <w:rPr>
          <w:rFonts w:ascii="Arial" w:hAnsi="Arial" w:cs="Arial"/>
          <w:sz w:val="20"/>
          <w:szCs w:val="20"/>
        </w:rPr>
      </w:pPr>
    </w:p>
    <w:p w14:paraId="4D8D39CB" w14:textId="44632EB0" w:rsidR="002F2028" w:rsidRPr="00B20400" w:rsidRDefault="002F2028" w:rsidP="00117F9C">
      <w:pPr>
        <w:spacing w:line="720" w:lineRule="auto"/>
        <w:jc w:val="right"/>
        <w:rPr>
          <w:rFonts w:ascii="Aptos" w:hAnsi="Aptos" w:cs="Arial"/>
        </w:rPr>
      </w:pPr>
      <w:r w:rsidRPr="00B20400">
        <w:rPr>
          <w:rFonts w:ascii="Aptos" w:hAnsi="Aptos" w:cs="Arial"/>
        </w:rPr>
        <w:lastRenderedPageBreak/>
        <w:t>Załącznik 1</w:t>
      </w:r>
    </w:p>
    <w:p w14:paraId="36ACC567" w14:textId="1DACA341" w:rsidR="00513BEA" w:rsidRDefault="00E5196C" w:rsidP="00513BEA">
      <w:pPr>
        <w:pStyle w:val="Nagwek1"/>
        <w:spacing w:before="0" w:after="240"/>
        <w:jc w:val="center"/>
        <w:rPr>
          <w:rFonts w:ascii="Aptos" w:hAnsi="Aptos"/>
          <w:b/>
          <w:bCs/>
          <w:color w:val="auto"/>
        </w:rPr>
      </w:pPr>
      <w:r w:rsidRPr="00513BEA">
        <w:rPr>
          <w:rFonts w:ascii="Aptos" w:hAnsi="Aptos"/>
          <w:b/>
          <w:bCs/>
          <w:color w:val="auto"/>
        </w:rPr>
        <w:t>Formularz oferty</w:t>
      </w:r>
      <w:r w:rsidR="00513BEA" w:rsidRPr="00513BEA">
        <w:rPr>
          <w:rFonts w:ascii="Aptos" w:hAnsi="Aptos"/>
          <w:b/>
          <w:bCs/>
          <w:color w:val="auto"/>
        </w:rPr>
        <w:t xml:space="preserve"> </w:t>
      </w:r>
      <w:r w:rsidR="00513BEA">
        <w:rPr>
          <w:rFonts w:ascii="Aptos" w:hAnsi="Aptos"/>
          <w:b/>
          <w:bCs/>
          <w:color w:val="auto"/>
        </w:rPr>
        <w:t>–</w:t>
      </w:r>
    </w:p>
    <w:p w14:paraId="6B189AC0" w14:textId="5C65564E" w:rsidR="002F2028" w:rsidRPr="00513BEA" w:rsidRDefault="00513BEA" w:rsidP="00513BEA">
      <w:pPr>
        <w:pStyle w:val="Nagwek1"/>
        <w:spacing w:before="0" w:after="240" w:line="720" w:lineRule="auto"/>
        <w:jc w:val="center"/>
        <w:rPr>
          <w:rFonts w:ascii="Aptos" w:hAnsi="Aptos"/>
          <w:b/>
          <w:bCs/>
          <w:color w:val="auto"/>
        </w:rPr>
      </w:pPr>
      <w:r w:rsidRPr="00513BEA">
        <w:rPr>
          <w:rFonts w:ascii="Aptos" w:hAnsi="Aptos"/>
          <w:b/>
          <w:bCs/>
          <w:color w:val="auto"/>
        </w:rPr>
        <w:t xml:space="preserve"> </w:t>
      </w:r>
      <w:r w:rsidRPr="00513BEA">
        <w:rPr>
          <w:rFonts w:ascii="Aptos" w:hAnsi="Aptos"/>
          <w:b/>
          <w:bCs/>
          <w:color w:val="auto"/>
        </w:rPr>
        <w:t>prowadzenie zajęć ruchowych i ogólnousprawniających</w:t>
      </w:r>
    </w:p>
    <w:p w14:paraId="1F1798E5" w14:textId="30A8092E" w:rsidR="002F2028" w:rsidRPr="001721B7" w:rsidRDefault="002F2028" w:rsidP="002F2028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Nazwa wykonawcy: ……………………………………………………………</w:t>
      </w:r>
      <w:r w:rsidR="00C6312F" w:rsidRPr="001721B7">
        <w:rPr>
          <w:rFonts w:ascii="Aptos" w:hAnsi="Aptos" w:cs="Arial"/>
          <w:lang w:val="pl-PL"/>
        </w:rPr>
        <w:t>....................</w:t>
      </w:r>
      <w:r w:rsidRPr="001721B7">
        <w:rPr>
          <w:rFonts w:ascii="Aptos" w:hAnsi="Aptos" w:cs="Arial"/>
          <w:lang w:val="pl-PL"/>
        </w:rPr>
        <w:t>……………</w:t>
      </w:r>
      <w:r w:rsidR="001B7F93" w:rsidRPr="001721B7">
        <w:rPr>
          <w:rFonts w:ascii="Aptos" w:hAnsi="Aptos" w:cs="Arial"/>
          <w:lang w:val="pl-PL"/>
        </w:rPr>
        <w:t>..</w:t>
      </w:r>
    </w:p>
    <w:p w14:paraId="159B2B8B" w14:textId="2823BBF0" w:rsidR="00AD5909" w:rsidRPr="001721B7" w:rsidRDefault="002F2028" w:rsidP="00C6312F">
      <w:pPr>
        <w:pStyle w:val="Standard"/>
        <w:widowControl/>
        <w:suppressAutoHyphens w:val="0"/>
        <w:spacing w:line="600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Adres wykonawcy …………</w:t>
      </w:r>
      <w:r w:rsidR="001B7F93" w:rsidRPr="001721B7">
        <w:rPr>
          <w:rFonts w:ascii="Aptos" w:hAnsi="Aptos" w:cs="Arial"/>
          <w:lang w:val="pl-PL"/>
        </w:rPr>
        <w:t>…………………………………………………………</w:t>
      </w:r>
      <w:r w:rsidR="00C6312F" w:rsidRPr="001721B7">
        <w:rPr>
          <w:rFonts w:ascii="Aptos" w:hAnsi="Aptos" w:cs="Arial"/>
          <w:lang w:val="pl-PL"/>
        </w:rPr>
        <w:t>...................</w:t>
      </w:r>
      <w:r w:rsidR="001B7F93" w:rsidRPr="001721B7">
        <w:rPr>
          <w:rFonts w:ascii="Aptos" w:hAnsi="Aptos" w:cs="Arial"/>
          <w:lang w:val="pl-PL"/>
        </w:rPr>
        <w:t>…….....</w:t>
      </w:r>
    </w:p>
    <w:p w14:paraId="75DE0BEA" w14:textId="6C2BBA65" w:rsidR="002F2028" w:rsidRPr="001721B7" w:rsidRDefault="002F2028" w:rsidP="002F2028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Nr rachunku bankowego………………………………………………………</w:t>
      </w:r>
      <w:r w:rsidR="00C6312F" w:rsidRPr="001721B7">
        <w:rPr>
          <w:rFonts w:ascii="Aptos" w:hAnsi="Aptos" w:cs="Arial"/>
          <w:lang w:val="pl-PL"/>
        </w:rPr>
        <w:t>..................</w:t>
      </w:r>
      <w:r w:rsidRPr="001721B7">
        <w:rPr>
          <w:rFonts w:ascii="Aptos" w:hAnsi="Aptos" w:cs="Arial"/>
          <w:lang w:val="pl-PL"/>
        </w:rPr>
        <w:t>……….……</w:t>
      </w:r>
      <w:r w:rsidR="001B7F93" w:rsidRPr="001721B7">
        <w:rPr>
          <w:rFonts w:ascii="Aptos" w:hAnsi="Aptos" w:cs="Arial"/>
          <w:lang w:val="pl-PL"/>
        </w:rPr>
        <w:t>..</w:t>
      </w:r>
    </w:p>
    <w:p w14:paraId="53DFEC5B" w14:textId="0A2432A7" w:rsidR="003E0DC4" w:rsidRPr="001721B7" w:rsidRDefault="002F2028" w:rsidP="003E0DC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Oferuję wykonanie przedmiotu zamówienia z</w:t>
      </w:r>
      <w:r w:rsidR="001B7F93" w:rsidRPr="001721B7">
        <w:rPr>
          <w:rFonts w:ascii="Aptos" w:hAnsi="Aptos" w:cs="Arial"/>
          <w:lang w:val="pl-PL"/>
        </w:rPr>
        <w:t>a</w:t>
      </w:r>
      <w:r w:rsidR="00862D29" w:rsidRPr="001721B7">
        <w:rPr>
          <w:rFonts w:ascii="Aptos" w:hAnsi="Aptos" w:cs="Arial"/>
          <w:lang w:val="pl-PL"/>
        </w:rPr>
        <w:t xml:space="preserve"> cenę:</w:t>
      </w:r>
    </w:p>
    <w:p w14:paraId="1EFCB727" w14:textId="43FE4247" w:rsidR="001B7F93" w:rsidRPr="001721B7" w:rsidRDefault="001B7F93" w:rsidP="003E0DC4">
      <w:pPr>
        <w:pStyle w:val="Standard"/>
        <w:widowControl/>
        <w:numPr>
          <w:ilvl w:val="0"/>
          <w:numId w:val="2"/>
        </w:numPr>
        <w:suppressAutoHyphens w:val="0"/>
        <w:spacing w:line="360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staw</w:t>
      </w:r>
      <w:r w:rsidR="00397454" w:rsidRPr="001721B7">
        <w:rPr>
          <w:rFonts w:ascii="Aptos" w:hAnsi="Aptos" w:cs="Arial"/>
          <w:lang w:val="pl-PL"/>
        </w:rPr>
        <w:t>ka za godzinę wykonanej usługi brutto</w:t>
      </w:r>
      <w:r w:rsidRPr="001721B7">
        <w:rPr>
          <w:rFonts w:ascii="Aptos" w:hAnsi="Aptos" w:cs="Arial"/>
          <w:lang w:val="pl-PL"/>
        </w:rPr>
        <w:t>..............</w:t>
      </w:r>
      <w:r w:rsidR="005C0B8D" w:rsidRPr="001721B7">
        <w:rPr>
          <w:rFonts w:ascii="Aptos" w:hAnsi="Aptos" w:cs="Arial"/>
          <w:lang w:val="pl-PL"/>
        </w:rPr>
        <w:t>..</w:t>
      </w:r>
      <w:r w:rsidR="00397454" w:rsidRPr="001721B7">
        <w:rPr>
          <w:rFonts w:ascii="Aptos" w:hAnsi="Aptos" w:cs="Arial"/>
          <w:lang w:val="pl-PL"/>
        </w:rPr>
        <w:t>....</w:t>
      </w:r>
      <w:r w:rsidR="00FF5DE0">
        <w:rPr>
          <w:rFonts w:ascii="Aptos" w:hAnsi="Aptos" w:cs="Arial"/>
          <w:lang w:val="pl-PL"/>
        </w:rPr>
        <w:t>....</w:t>
      </w:r>
      <w:r w:rsidR="00397454" w:rsidRPr="001721B7">
        <w:rPr>
          <w:rFonts w:ascii="Aptos" w:hAnsi="Aptos" w:cs="Arial"/>
          <w:lang w:val="pl-PL"/>
        </w:rPr>
        <w:t>...........................</w:t>
      </w:r>
      <w:r w:rsidR="00862D29" w:rsidRPr="001721B7">
        <w:rPr>
          <w:rFonts w:ascii="Aptos" w:hAnsi="Aptos" w:cs="Arial"/>
          <w:lang w:val="pl-PL"/>
        </w:rPr>
        <w:t>..........</w:t>
      </w:r>
    </w:p>
    <w:p w14:paraId="50539C9C" w14:textId="2718180D" w:rsidR="002F2028" w:rsidRPr="001721B7" w:rsidRDefault="001B7F93" w:rsidP="00117F9C">
      <w:pPr>
        <w:pStyle w:val="Standard"/>
        <w:numPr>
          <w:ilvl w:val="0"/>
          <w:numId w:val="2"/>
        </w:numPr>
        <w:spacing w:line="600" w:lineRule="auto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słownie</w:t>
      </w:r>
      <w:r w:rsidR="00AD5909" w:rsidRPr="001721B7">
        <w:rPr>
          <w:rFonts w:ascii="Aptos" w:hAnsi="Aptos" w:cs="Arial"/>
          <w:lang w:val="pl-PL"/>
        </w:rPr>
        <w:t>……….</w:t>
      </w:r>
      <w:r w:rsidRPr="001721B7">
        <w:rPr>
          <w:rFonts w:ascii="Aptos" w:hAnsi="Aptos" w:cs="Arial"/>
          <w:lang w:val="pl-PL"/>
        </w:rPr>
        <w:t>...............................................</w:t>
      </w:r>
      <w:r w:rsidR="00FF5DE0">
        <w:rPr>
          <w:rFonts w:ascii="Aptos" w:hAnsi="Aptos" w:cs="Arial"/>
          <w:lang w:val="pl-PL"/>
        </w:rPr>
        <w:t>...</w:t>
      </w:r>
      <w:r w:rsidRPr="001721B7">
        <w:rPr>
          <w:rFonts w:ascii="Aptos" w:hAnsi="Aptos" w:cs="Arial"/>
          <w:lang w:val="pl-PL"/>
        </w:rPr>
        <w:t>.....................................................</w:t>
      </w:r>
    </w:p>
    <w:p w14:paraId="32ABFAF8" w14:textId="0EEC241B" w:rsidR="002F2028" w:rsidRPr="001721B7" w:rsidRDefault="002F2028" w:rsidP="00144AD2">
      <w:pPr>
        <w:pStyle w:val="Standard"/>
        <w:spacing w:line="360" w:lineRule="auto"/>
        <w:jc w:val="both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Oświadczam, że zapoznałam/em się z opisem przedmiotu zamówienia i nie wnoszę do niego zastrzeżeń.</w:t>
      </w:r>
    </w:p>
    <w:p w14:paraId="0AC7BDF6" w14:textId="7C4BDE6D" w:rsidR="002F2028" w:rsidRPr="001721B7" w:rsidRDefault="002F2028" w:rsidP="00144AD2">
      <w:pPr>
        <w:pStyle w:val="Standard"/>
        <w:spacing w:line="360" w:lineRule="auto"/>
        <w:jc w:val="both"/>
        <w:rPr>
          <w:rFonts w:ascii="Aptos" w:hAnsi="Aptos" w:cs="Arial"/>
          <w:color w:val="000000"/>
          <w:lang w:val="pl-PL" w:eastAsia="pl-PL"/>
        </w:rPr>
      </w:pPr>
      <w:r w:rsidRPr="001721B7">
        <w:rPr>
          <w:rFonts w:ascii="Aptos" w:hAnsi="Aptos" w:cs="Arial"/>
          <w:color w:val="000000"/>
          <w:lang w:val="pl-PL" w:eastAsia="pl-PL"/>
        </w:rPr>
        <w:t>Oświadczam, że posiadam kwalifikacje, wiedzę i doświadczenie do wykonania przedmiotu zamówienia.</w:t>
      </w:r>
    </w:p>
    <w:p w14:paraId="2BCF2CE2" w14:textId="7D3884CE" w:rsidR="002F2028" w:rsidRPr="001721B7" w:rsidRDefault="002F2028" w:rsidP="00144AD2">
      <w:pPr>
        <w:pStyle w:val="Standard"/>
        <w:spacing w:line="360" w:lineRule="auto"/>
        <w:jc w:val="both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color w:val="000000"/>
          <w:lang w:val="pl-PL" w:eastAsia="pl-PL"/>
        </w:rPr>
        <w:t>Oświadczam, że korzystam w pełni z praw publicznych i nie byłam/em karana/y za przestępstwa popełnione umyślnie.</w:t>
      </w:r>
    </w:p>
    <w:p w14:paraId="07F5C046" w14:textId="2C1D5AFE" w:rsidR="008139CB" w:rsidRPr="001721B7" w:rsidRDefault="002F2028" w:rsidP="00144AD2">
      <w:pPr>
        <w:pStyle w:val="Standard"/>
        <w:widowControl/>
        <w:tabs>
          <w:tab w:val="left" w:pos="-30"/>
          <w:tab w:val="left" w:pos="135"/>
        </w:tabs>
        <w:suppressAutoHyphens w:val="0"/>
        <w:spacing w:line="1920" w:lineRule="auto"/>
        <w:jc w:val="both"/>
        <w:rPr>
          <w:rFonts w:ascii="Aptos" w:hAnsi="Aptos" w:cs="Arial"/>
          <w:lang w:val="pl-PL"/>
        </w:rPr>
      </w:pPr>
      <w:r w:rsidRPr="001721B7">
        <w:rPr>
          <w:rFonts w:ascii="Aptos" w:hAnsi="Aptos" w:cs="Arial"/>
          <w:lang w:val="pl-PL"/>
        </w:rPr>
        <w:t>Wyrażam zgodę na warunki płatności określone w zapytaniu cenowym.</w:t>
      </w:r>
    </w:p>
    <w:p w14:paraId="6EDEC529" w14:textId="64550ECC" w:rsidR="002F2028" w:rsidRPr="001721B7" w:rsidRDefault="00AD5909" w:rsidP="00C6312F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721B7">
        <w:rPr>
          <w:rFonts w:ascii="Arial" w:hAnsi="Arial" w:cs="Arial"/>
          <w:sz w:val="20"/>
          <w:szCs w:val="20"/>
          <w:lang w:val="pl-PL"/>
        </w:rPr>
        <w:t>……….................dnia……………………..</w:t>
      </w:r>
      <w:r w:rsidR="002F2028" w:rsidRPr="001721B7">
        <w:rPr>
          <w:rFonts w:ascii="Arial" w:hAnsi="Arial" w:cs="Arial"/>
          <w:sz w:val="20"/>
          <w:szCs w:val="20"/>
          <w:lang w:val="pl-PL"/>
        </w:rPr>
        <w:t xml:space="preserve">                              </w:t>
      </w:r>
      <w:r w:rsidRPr="001721B7">
        <w:rPr>
          <w:rFonts w:ascii="Arial" w:hAnsi="Arial" w:cs="Arial"/>
          <w:sz w:val="20"/>
          <w:szCs w:val="20"/>
          <w:lang w:val="pl-PL"/>
        </w:rPr>
        <w:t xml:space="preserve">       .</w:t>
      </w:r>
      <w:r w:rsidR="002F2028" w:rsidRPr="001721B7">
        <w:rPr>
          <w:rFonts w:ascii="Arial" w:hAnsi="Arial" w:cs="Arial"/>
          <w:sz w:val="20"/>
          <w:szCs w:val="20"/>
          <w:lang w:val="pl-PL"/>
        </w:rPr>
        <w:t>..…………………………………………</w:t>
      </w:r>
    </w:p>
    <w:p w14:paraId="58891C82" w14:textId="7380E146" w:rsidR="002F2028" w:rsidRPr="001721B7" w:rsidRDefault="002F2028" w:rsidP="00C6312F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721B7">
        <w:rPr>
          <w:rFonts w:ascii="Arial" w:hAnsi="Arial" w:cs="Arial"/>
          <w:sz w:val="20"/>
          <w:szCs w:val="20"/>
          <w:lang w:val="pl-PL"/>
        </w:rPr>
        <w:t xml:space="preserve">                                </w:t>
      </w:r>
      <w:r w:rsidR="001B7F93" w:rsidRPr="001721B7">
        <w:rPr>
          <w:rFonts w:ascii="Arial" w:hAnsi="Arial" w:cs="Arial"/>
          <w:sz w:val="20"/>
          <w:szCs w:val="20"/>
          <w:lang w:val="pl-PL"/>
        </w:rPr>
        <w:t xml:space="preserve">                     </w:t>
      </w:r>
      <w:r w:rsidR="008139CB" w:rsidRPr="001721B7">
        <w:rPr>
          <w:rFonts w:ascii="Arial" w:hAnsi="Arial" w:cs="Arial"/>
          <w:sz w:val="20"/>
          <w:szCs w:val="20"/>
          <w:lang w:val="pl-PL"/>
        </w:rPr>
        <w:t xml:space="preserve">                                    </w:t>
      </w:r>
      <w:r w:rsidR="001B7F93" w:rsidRPr="001721B7">
        <w:rPr>
          <w:rFonts w:ascii="Arial" w:hAnsi="Arial" w:cs="Arial"/>
          <w:sz w:val="20"/>
          <w:szCs w:val="20"/>
          <w:lang w:val="pl-PL"/>
        </w:rPr>
        <w:t xml:space="preserve"> </w:t>
      </w:r>
      <w:r w:rsidR="008139CB" w:rsidRPr="001721B7">
        <w:rPr>
          <w:rFonts w:ascii="Arial" w:hAnsi="Arial" w:cs="Arial"/>
          <w:sz w:val="20"/>
          <w:szCs w:val="20"/>
          <w:lang w:val="pl-PL"/>
        </w:rPr>
        <w:t xml:space="preserve">         (podpis wykonawcy)</w:t>
      </w:r>
    </w:p>
    <w:sectPr w:rsidR="002F2028" w:rsidRPr="00172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F027" w14:textId="77777777" w:rsidR="001D588B" w:rsidRDefault="001D588B" w:rsidP="00573E64">
      <w:r>
        <w:separator/>
      </w:r>
    </w:p>
  </w:endnote>
  <w:endnote w:type="continuationSeparator" w:id="0">
    <w:p w14:paraId="6C5F9BD5" w14:textId="77777777" w:rsidR="001D588B" w:rsidRDefault="001D588B" w:rsidP="005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12C" w14:textId="79771CA3" w:rsidR="002D4714" w:rsidRPr="00BD5391" w:rsidRDefault="00BD5391" w:rsidP="00BD5391">
    <w:pPr>
      <w:pStyle w:val="Stopka"/>
      <w:jc w:val="center"/>
    </w:pPr>
    <w:r>
      <w:t xml:space="preserve">Projekt nr </w:t>
    </w:r>
    <w:r w:rsidR="00070B6D" w:rsidRPr="00070B6D">
      <w:t>FELD.07.09-IP.01-0018/25</w:t>
    </w:r>
    <w:r w:rsidR="007F59BE">
      <w:t xml:space="preserve"> </w:t>
    </w:r>
    <w:r>
      <w:t xml:space="preserve">pn. </w:t>
    </w:r>
    <w:r w:rsidRPr="00BD5391">
      <w:rPr>
        <w:i/>
        <w:iCs/>
      </w:rPr>
      <w:t>Aktywność drogą do zdrowia i samodzielności</w:t>
    </w:r>
    <w:r>
      <w:t xml:space="preserve"> jest współfinansowany ze środków Europejskiego Funduszu Społecznego Plus 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8797" w14:textId="77777777" w:rsidR="001D588B" w:rsidRDefault="001D588B" w:rsidP="00573E64">
      <w:r>
        <w:separator/>
      </w:r>
    </w:p>
  </w:footnote>
  <w:footnote w:type="continuationSeparator" w:id="0">
    <w:p w14:paraId="20429E99" w14:textId="77777777" w:rsidR="001D588B" w:rsidRDefault="001D588B" w:rsidP="0057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AE33" w14:textId="7ED2C3A5" w:rsidR="00573E64" w:rsidRDefault="00A35AEE">
    <w:pPr>
      <w:pStyle w:val="Nagwek"/>
    </w:pPr>
    <w:r>
      <w:rPr>
        <w:noProof/>
        <w:lang w:eastAsia="pl-PL"/>
      </w:rPr>
      <w:drawing>
        <wp:inline distT="0" distB="0" distL="0" distR="0" wp14:anchorId="76A891BD" wp14:editId="3BEC0927">
          <wp:extent cx="5759450" cy="579120"/>
          <wp:effectExtent l="0" t="0" r="0" b="0"/>
          <wp:docPr id="22" name="Obraz 1" descr="C:\Users\lukasz.slocinski\AppData\Local\Temp\5add487b-c51d-4ad9-8aa6-05560f8876f6_zestawienie-znakow-w-programie-regionalnym.zip.6f6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C:\Users\lukasz.slocinski\AppData\Local\Temp\5add487b-c51d-4ad9-8aa6-05560f8876f6_zestawienie-znakow-w-programie-regionalnym.zip.6f6\POZIOM\CMYK\KOLOR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DB6"/>
    <w:multiLevelType w:val="hybridMultilevel"/>
    <w:tmpl w:val="47BA150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8F6529A"/>
    <w:multiLevelType w:val="hybridMultilevel"/>
    <w:tmpl w:val="64348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F0ABE"/>
    <w:multiLevelType w:val="hybridMultilevel"/>
    <w:tmpl w:val="AC4ED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2A7F5F"/>
    <w:multiLevelType w:val="hybridMultilevel"/>
    <w:tmpl w:val="B7AE3766"/>
    <w:lvl w:ilvl="0" w:tplc="CF7C8556">
      <w:start w:val="2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E1DDE"/>
    <w:multiLevelType w:val="hybridMultilevel"/>
    <w:tmpl w:val="04FE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B6776"/>
    <w:multiLevelType w:val="hybridMultilevel"/>
    <w:tmpl w:val="DD62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135123">
    <w:abstractNumId w:val="3"/>
  </w:num>
  <w:num w:numId="2" w16cid:durableId="1364284008">
    <w:abstractNumId w:val="0"/>
  </w:num>
  <w:num w:numId="3" w16cid:durableId="2031178543">
    <w:abstractNumId w:val="5"/>
  </w:num>
  <w:num w:numId="4" w16cid:durableId="1956936061">
    <w:abstractNumId w:val="4"/>
  </w:num>
  <w:num w:numId="5" w16cid:durableId="148985256">
    <w:abstractNumId w:val="2"/>
  </w:num>
  <w:num w:numId="6" w16cid:durableId="160885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4"/>
    <w:rsid w:val="00011DC8"/>
    <w:rsid w:val="00016CA6"/>
    <w:rsid w:val="00030FE7"/>
    <w:rsid w:val="000332DC"/>
    <w:rsid w:val="00056F97"/>
    <w:rsid w:val="00070B6D"/>
    <w:rsid w:val="00085371"/>
    <w:rsid w:val="000869E4"/>
    <w:rsid w:val="000D3AF7"/>
    <w:rsid w:val="000E76EA"/>
    <w:rsid w:val="0011187B"/>
    <w:rsid w:val="00117F9C"/>
    <w:rsid w:val="0014029B"/>
    <w:rsid w:val="00144AD2"/>
    <w:rsid w:val="00165E34"/>
    <w:rsid w:val="001721B7"/>
    <w:rsid w:val="001B7F93"/>
    <w:rsid w:val="001C445B"/>
    <w:rsid w:val="001C6B38"/>
    <w:rsid w:val="001C7A07"/>
    <w:rsid w:val="001D3462"/>
    <w:rsid w:val="001D588B"/>
    <w:rsid w:val="001E5998"/>
    <w:rsid w:val="0028755A"/>
    <w:rsid w:val="0029455F"/>
    <w:rsid w:val="002A6598"/>
    <w:rsid w:val="002D3774"/>
    <w:rsid w:val="002D4714"/>
    <w:rsid w:val="002F2028"/>
    <w:rsid w:val="00321DD3"/>
    <w:rsid w:val="00341A1F"/>
    <w:rsid w:val="0035058B"/>
    <w:rsid w:val="00351906"/>
    <w:rsid w:val="0035736E"/>
    <w:rsid w:val="00373AFD"/>
    <w:rsid w:val="00397454"/>
    <w:rsid w:val="003A0BC2"/>
    <w:rsid w:val="003A6802"/>
    <w:rsid w:val="003E0DC4"/>
    <w:rsid w:val="00454CFC"/>
    <w:rsid w:val="004E1A61"/>
    <w:rsid w:val="004E39E4"/>
    <w:rsid w:val="004F756A"/>
    <w:rsid w:val="00513BEA"/>
    <w:rsid w:val="00514051"/>
    <w:rsid w:val="005359D3"/>
    <w:rsid w:val="00550147"/>
    <w:rsid w:val="0055637A"/>
    <w:rsid w:val="00573E64"/>
    <w:rsid w:val="005875EF"/>
    <w:rsid w:val="005B16BA"/>
    <w:rsid w:val="005B39B1"/>
    <w:rsid w:val="005C0B8D"/>
    <w:rsid w:val="006136CF"/>
    <w:rsid w:val="00614814"/>
    <w:rsid w:val="006345F4"/>
    <w:rsid w:val="00642058"/>
    <w:rsid w:val="006912A2"/>
    <w:rsid w:val="006C4546"/>
    <w:rsid w:val="006C6E39"/>
    <w:rsid w:val="00737BAA"/>
    <w:rsid w:val="007C5824"/>
    <w:rsid w:val="007F59BE"/>
    <w:rsid w:val="00810109"/>
    <w:rsid w:val="008139CB"/>
    <w:rsid w:val="00821144"/>
    <w:rsid w:val="008424FC"/>
    <w:rsid w:val="00862D29"/>
    <w:rsid w:val="00865717"/>
    <w:rsid w:val="00867F07"/>
    <w:rsid w:val="008B4DF6"/>
    <w:rsid w:val="008F4A40"/>
    <w:rsid w:val="00924CBA"/>
    <w:rsid w:val="009D5A4D"/>
    <w:rsid w:val="009D6326"/>
    <w:rsid w:val="00A35AEE"/>
    <w:rsid w:val="00A5347B"/>
    <w:rsid w:val="00A70A49"/>
    <w:rsid w:val="00A73DC6"/>
    <w:rsid w:val="00A755A7"/>
    <w:rsid w:val="00A772C0"/>
    <w:rsid w:val="00A7736F"/>
    <w:rsid w:val="00A972C4"/>
    <w:rsid w:val="00AA0848"/>
    <w:rsid w:val="00AB4382"/>
    <w:rsid w:val="00AC64B5"/>
    <w:rsid w:val="00AD5909"/>
    <w:rsid w:val="00AE3C15"/>
    <w:rsid w:val="00AE5BBD"/>
    <w:rsid w:val="00B13928"/>
    <w:rsid w:val="00B20400"/>
    <w:rsid w:val="00B67261"/>
    <w:rsid w:val="00B70A4E"/>
    <w:rsid w:val="00B7102A"/>
    <w:rsid w:val="00B76DD1"/>
    <w:rsid w:val="00B81F4E"/>
    <w:rsid w:val="00BC22DF"/>
    <w:rsid w:val="00BD5391"/>
    <w:rsid w:val="00BD61E3"/>
    <w:rsid w:val="00BE178F"/>
    <w:rsid w:val="00C1694A"/>
    <w:rsid w:val="00C31C48"/>
    <w:rsid w:val="00C43DFA"/>
    <w:rsid w:val="00C45AAE"/>
    <w:rsid w:val="00C45D98"/>
    <w:rsid w:val="00C6312F"/>
    <w:rsid w:val="00C66960"/>
    <w:rsid w:val="00C82188"/>
    <w:rsid w:val="00C87A9C"/>
    <w:rsid w:val="00CB2FE7"/>
    <w:rsid w:val="00CF09EB"/>
    <w:rsid w:val="00D40EEC"/>
    <w:rsid w:val="00D70690"/>
    <w:rsid w:val="00DD02D4"/>
    <w:rsid w:val="00E0183B"/>
    <w:rsid w:val="00E134C7"/>
    <w:rsid w:val="00E5196C"/>
    <w:rsid w:val="00E62F87"/>
    <w:rsid w:val="00E77C07"/>
    <w:rsid w:val="00EA2FDB"/>
    <w:rsid w:val="00F15B66"/>
    <w:rsid w:val="00F2052F"/>
    <w:rsid w:val="00FA7B1B"/>
    <w:rsid w:val="00FB0B2B"/>
    <w:rsid w:val="00FC0D93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F949"/>
  <w15:chartTrackingRefBased/>
  <w15:docId w15:val="{DE0C12DB-48A0-4213-924F-B39C595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31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3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73E64"/>
  </w:style>
  <w:style w:type="paragraph" w:styleId="Stopka">
    <w:name w:val="footer"/>
    <w:basedOn w:val="Normalny"/>
    <w:link w:val="Stopka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73E64"/>
  </w:style>
  <w:style w:type="paragraph" w:customStyle="1" w:styleId="Standard">
    <w:name w:val="Standard"/>
    <w:rsid w:val="00821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Bezodstpw">
    <w:name w:val="No Spacing"/>
    <w:basedOn w:val="Normalny"/>
    <w:qFormat/>
    <w:rsid w:val="00821144"/>
    <w:pPr>
      <w:widowControl/>
      <w:suppressAutoHyphens/>
      <w:autoSpaceDE/>
    </w:pPr>
    <w:rPr>
      <w:rFonts w:ascii="Cambria" w:hAnsi="Cambria" w:cs="Cambria"/>
      <w:kern w:val="3"/>
      <w:sz w:val="22"/>
      <w:szCs w:val="22"/>
      <w:lang w:val="en-US" w:eastAsia="zh-CN"/>
    </w:rPr>
  </w:style>
  <w:style w:type="character" w:styleId="Hipercze">
    <w:name w:val="Hyperlink"/>
    <w:basedOn w:val="Domylnaczcionkaakapitu"/>
    <w:rsid w:val="00821144"/>
    <w:rPr>
      <w:color w:val="0563C1"/>
      <w:u w:val="single"/>
    </w:rPr>
  </w:style>
  <w:style w:type="character" w:customStyle="1" w:styleId="AkapitzlistZnak">
    <w:name w:val="Akapit z listą Znak"/>
    <w:rsid w:val="00821144"/>
    <w:rPr>
      <w:rFonts w:eastAsia="Lucida Sans Unicode" w:cs="Times New Roman"/>
      <w:kern w:val="3"/>
      <w:lang w:eastAsia="zh-CN"/>
    </w:rPr>
  </w:style>
  <w:style w:type="character" w:styleId="Uwydatnienie">
    <w:name w:val="Emphasis"/>
    <w:basedOn w:val="Domylnaczcionkaakapitu"/>
    <w:rsid w:val="008211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28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6312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6312F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s@ddps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E21B-8583-4A62-8BF1-91493872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owska Małgorzata</dc:creator>
  <cp:keywords/>
  <dc:description/>
  <cp:lastModifiedBy>DDPS Piotrków Trybunalski</cp:lastModifiedBy>
  <cp:revision>51</cp:revision>
  <cp:lastPrinted>2026-04-14T07:27:00Z</cp:lastPrinted>
  <dcterms:created xsi:type="dcterms:W3CDTF">2026-01-09T08:59:00Z</dcterms:created>
  <dcterms:modified xsi:type="dcterms:W3CDTF">2026-04-14T10:01:00Z</dcterms:modified>
</cp:coreProperties>
</file>